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Agenda de Ambulância – Cenário 1: Preenchimento completo e salvamento.</w:t>
      </w:r>
    </w:p>
    <w:p>
      <w:r>
        <w:t>Data do teste: 06/08/2025 17:34:17</w:t>
      </w:r>
    </w:p>
    <w:p>
      <w:r>
        <w:t>🚀 Iniciando teste de cadastro de registro de óbito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genda Ambulância...</w:t>
      </w:r>
    </w:p>
    <w:p>
      <w:r>
        <w:t>✅ Acessando Agenda Ambulância realizada com sucesso.</w:t>
      </w:r>
    </w:p>
    <w:p>
      <w:r>
        <w:t>Screenshot: acessando_agenda_ambulânc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genda_ambulânci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rato...</w:t>
      </w:r>
    </w:p>
    <w:p>
      <w:r>
        <w:t>✅ Selecionando Contrato realizada com sucesso.</w:t>
      </w:r>
    </w:p>
    <w:p>
      <w:r>
        <w:t>Screenshot: selecionan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ra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o Paciente...</w:t>
      </w:r>
    </w:p>
    <w:p>
      <w:r>
        <w:t>✅ Abrindo lov do Paciente realizada com sucesso.</w:t>
      </w:r>
    </w:p>
    <w:p>
      <w:r>
        <w:t>Screenshot: abrindo_lov_do_pac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do_pacien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iente...</w:t>
      </w:r>
    </w:p>
    <w:p>
      <w:r>
        <w:t>❌ Erro ao interagir com elemento //tr[td[text()='TESTE TITULAR']]/td[1]: Message: invalid selector: An invalid or illegal selector was specified</w:t>
        <w:br/>
        <w:t xml:space="preserve">  (Session info: chrome=138.0.7204.185); For documentation on this error, please visit: https://www.selenium.dev/documentation/webdriver/troubleshooting/errors#invalid-selector-exception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488e9]</w:t>
        <w:br/>
        <w:tab/>
        <w:t>(No symbol) [0x0x24ac7a]</w:t>
        <w:br/>
        <w:tab/>
        <w:t>(No symbol) [0x0x24acf7]</w:t>
        <w:br/>
        <w:tab/>
        <w:t>(No symbol) [0x0x28a0f4]</w:t>
        <w:br/>
        <w:tab/>
        <w:t>(No symbol) [0x0x28abfb]</w:t>
        <w:br/>
        <w:tab/>
        <w:t>(No symbol) [0x0x2d2f92]</w:t>
        <w:br/>
        <w:tab/>
        <w:t>(No symbol) [0x0x2af3f4]</w:t>
        <w:br/>
        <w:tab/>
        <w:t>(No symbol) [0x0x2d07ba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selecionando paciente: Não foi possível clicar no elemento: //tr[td[text()='TESTE TITULAR']]/td[1]</w:t>
      </w:r>
    </w:p>
    <w:p>
      <w:r>
        <w:t>Screenshot: erro_selecionando_pac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pacient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...</w:t>
      </w:r>
    </w:p>
    <w:p>
      <w:r>
        <w:t>✅ Preenchendo Telefone realizada com sucesso.</w:t>
      </w:r>
    </w:p>
    <w:p>
      <w:r>
        <w:t>Screenshot: preenchendo_telefon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plemento...</w:t>
      </w:r>
    </w:p>
    <w:p>
      <w:r>
        <w:t>✅ Preenchendo Complemento realizada com sucesso.</w:t>
      </w:r>
    </w:p>
    <w:p>
      <w:r>
        <w:t>Screenshot: preenchendo_comple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plemen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plemento...</w:t>
      </w:r>
    </w:p>
    <w:p>
      <w:r>
        <w:t>✅ Preenchendo Complemento realizada com sucesso.</w:t>
      </w:r>
    </w:p>
    <w:p>
      <w:r>
        <w:t>🔄 Preenchendo Complemento...</w:t>
      </w:r>
    </w:p>
    <w:p>
      <w:r>
        <w:t>✅ Preenchendo Complemento realizada com sucesso.</w:t>
      </w:r>
    </w:p>
    <w:p>
      <w:r>
        <w:t>🔄 Avançando para próxima etapa...</w:t>
      </w:r>
    </w:p>
    <w:p>
      <w:r>
        <w:t>❌ Erro inesperado ao avançando para próxima etapa: Message: element click intercepted: Element &lt;a class="btModel btGray" style="display: inline-block;"&gt;...&lt;/a&gt; is not clickable at point (951, 529). Other element would receive the click: &lt;div class="modal overflow" style="z-index: 10002; left: 50%; top: 50%; width: 750px; height: 550px; margin-left: -375px; margin-top: -275px;"&gt;...&lt;/div&gt;</w:t>
        <w:br/>
        <w:t xml:space="preserve">  (Session info: chrome=138.0.7204.185)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90ba0]</w:t>
        <w:br/>
        <w:tab/>
        <w:t>(No symbol) [0x0x28ef5a]</w:t>
        <w:br/>
        <w:tab/>
        <w:t>(No symbol) [0x0x28cab7]</w:t>
        <w:br/>
        <w:tab/>
        <w:t>(No symbol) [0x0x28bd6d]</w:t>
        <w:br/>
        <w:tab/>
        <w:t>(No symbol) [0x0x280515]</w:t>
        <w:br/>
        <w:tab/>
        <w:t>(No symbol) [0x0x2af3ac]</w:t>
        <w:br/>
        <w:tab/>
        <w:t>(No symbol) [0x0x27ffa4]</w:t>
        <w:br/>
        <w:tab/>
        <w:t>(No symbol) [0x0x2af624]</w:t>
        <w:br/>
        <w:tab/>
        <w:t>(No symbol) [0x0x2d07ba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Screenshot: erro_avançando_para_próxima_etap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plemen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Lov para consultar um motorista...</w:t>
      </w:r>
    </w:p>
    <w:p>
      <w:r>
        <w:t>⚠️ Tentativa 1 falhou para Clicando no Lov para consultar um motorista, tentando novamente...</w:t>
      </w:r>
    </w:p>
    <w:p>
      <w:r>
        <w:t>🔄 Clicando no Lov para consultar um motorista... (Tentativa 2)</w:t>
      </w:r>
    </w:p>
    <w:p>
      <w:r>
        <w:t>⚠️ Tentativa 2 falhou para Clicando no Lov para consultar um motorista, tentando novamente...</w:t>
      </w:r>
    </w:p>
    <w:p>
      <w:r>
        <w:t>🔄 Clicando no Lov para consultar um motorista... (Tentativa 3)</w:t>
      </w:r>
    </w:p>
    <w:p>
      <w:r>
        <w:t xml:space="preserve">❌ Erro ao clicando no lov para consultar um motorista após 3 tentativas: Message: </w:t>
        <w:br/>
      </w:r>
    </w:p>
    <w:p>
      <w:r>
        <w:t>Screenshot: erro_clicando_no_lov_para_consultar_um_motoris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plemen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Motorista...</w:t>
      </w:r>
    </w:p>
    <w:p>
      <w:r>
        <w:t>❌ Erro ao interagir com elemento //td[contains(text(), 'MOTORISTA TREINAMENTO')]: Message: invalid selector: An invalid or illegal selector was specified</w:t>
        <w:br/>
        <w:t xml:space="preserve">  (Session info: chrome=138.0.7204.185); For documentation on this error, please visit: https://www.selenium.dev/documentation/webdriver/troubleshooting/errors#invalid-selector-exception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488e9]</w:t>
        <w:br/>
        <w:tab/>
        <w:t>(No symbol) [0x0x24ac7a]</w:t>
        <w:br/>
        <w:tab/>
        <w:t>(No symbol) [0x0x24acf7]</w:t>
        <w:br/>
        <w:tab/>
        <w:t>(No symbol) [0x0x28a0f4]</w:t>
        <w:br/>
        <w:tab/>
        <w:t>(No symbol) [0x0x28abfb]</w:t>
        <w:br/>
        <w:tab/>
        <w:t>(No symbol) [0x0x2d2f92]</w:t>
        <w:br/>
        <w:tab/>
        <w:t>(No symbol) [0x0x2af3f4]</w:t>
        <w:br/>
        <w:tab/>
        <w:t>(No symbol) [0x0x2d07ba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selecionando motorista: Não foi possível clicar no elemento: //td[contains(text(), 'MOTORISTA TREINAMENTO')]</w:t>
      </w:r>
    </w:p>
    <w:p>
      <w:r>
        <w:t>Screenshot: erro_selecionando_motoris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plemen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Acompanhante...</w:t>
      </w:r>
    </w:p>
    <w:p>
      <w:r>
        <w:t xml:space="preserve">❌ Erro ao interagir com elemento #gsAgendaAmbulancia &gt; div.wdTelas &gt; div.wdWizard.clearfix.telaConsulta &gt; div.wizardHolder &gt; div &gt; div.step2 &gt; div:nth-child(2) &gt; div:nth-child(6) &gt; input[type=text]: Message: </w:t>
        <w:br/>
      </w:r>
    </w:p>
    <w:p>
      <w:r>
        <w:t>❌ Erro inesperado ao preenchendo nome do acompanhante: Não foi possível encontrar o elemento: #gsAgendaAmbulancia &gt; div.wdTelas &gt; div.wdWizard.clearfix.telaConsulta &gt; div.wizardHolder &gt; div &gt; div.step2 &gt; div:nth-child(2) &gt; div:nth-child(6) &gt; input[type=text]</w:t>
      </w:r>
    </w:p>
    <w:p>
      <w:r>
        <w:t>Screenshot: erro_preenchendo_nome_do_acompanha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plemen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Local Transporte...</w:t>
      </w:r>
    </w:p>
    <w:p>
      <w:r>
        <w:t>❌ Erro ao interagir com elemento #gsAgendaAmbulancia &gt; div.wdTelas &gt; div.wdWizard.clearfix.telaConsulta &gt; div.wizardHolder &gt; div &gt; div.step2 &gt; div:nth-child(2) &gt; div:nth-child(7) &gt; input[type=text]]: Message: invalid selector: An invalid or illegal selector was specified</w:t>
        <w:br/>
        <w:t xml:space="preserve">  (Session info: chrome=138.0.7204.185); For documentation on this error, please visit: https://www.selenium.dev/documentation/webdriver/troubleshooting/errors#invalid-selector-exception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488e9]</w:t>
        <w:br/>
        <w:tab/>
        <w:t>(No symbol) [0x0x24ac7a]</w:t>
        <w:br/>
        <w:tab/>
        <w:t>(No symbol) [0x0x24acf7]</w:t>
        <w:br/>
        <w:tab/>
        <w:t>(No symbol) [0x0x28a0f4]</w:t>
        <w:br/>
        <w:tab/>
        <w:t>(No symbol) [0x0x28abfb]</w:t>
        <w:br/>
        <w:tab/>
        <w:t>(No symbol) [0x0x2d2f92]</w:t>
        <w:br/>
        <w:tab/>
        <w:t>(No symbol) [0x0x2af3f4]</w:t>
        <w:br/>
        <w:tab/>
        <w:t>(No symbol) [0x0x2d07ba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preenchendo local transporte: Não foi possível encontrar o elemento: #gsAgendaAmbulancia &gt; div.wdTelas &gt; div.wdWizard.clearfix.telaConsulta &gt; div.wizardHolder &gt; div &gt; div.step2 &gt; div:nth-child(2) &gt; div:nth-child(7) &gt; input[type=text]]</w:t>
      </w:r>
    </w:p>
    <w:p>
      <w:r>
        <w:t>Screenshot: erro_preenchendo_local_transpor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plemen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idade Transporte...</w:t>
      </w:r>
    </w:p>
    <w:p>
      <w:r>
        <w:t>❌ Erro ao interagir com elemento #gsAgendaAmbulancia &gt; div.wdTelas &gt; div.wdWizard.clearfix.telaConsulta &gt; div.wizardHolder &gt; div &gt; div.step2 &gt; div:nth-child(2) &gt; div:nth-child(7) &gt; input[type=text]]: Message: invalid selector: An invalid or illegal selector was specified</w:t>
        <w:br/>
        <w:t xml:space="preserve">  (Session info: chrome=138.0.7204.185); For documentation on this error, please visit: https://www.selenium.dev/documentation/webdriver/troubleshooting/errors#invalid-selector-exception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488e9]</w:t>
        <w:br/>
        <w:tab/>
        <w:t>(No symbol) [0x0x24ac7a]</w:t>
        <w:br/>
        <w:tab/>
        <w:t>(No symbol) [0x0x24acf7]</w:t>
        <w:br/>
        <w:tab/>
        <w:t>(No symbol) [0x0x28a0f4]</w:t>
        <w:br/>
        <w:tab/>
        <w:t>(No symbol) [0x0x28abfb]</w:t>
        <w:br/>
        <w:tab/>
        <w:t>(No symbol) [0x0x2d2f92]</w:t>
        <w:br/>
        <w:tab/>
        <w:t>(No symbol) [0x0x2af3f4]</w:t>
        <w:br/>
        <w:tab/>
        <w:t>(No symbol) [0x0x2d07ba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preenchendo cidade transporte: Não foi possível encontrar o elemento: #gsAgendaAmbulancia &gt; div.wdTelas &gt; div.wdWizard.clearfix.telaConsulta &gt; div.wizardHolder &gt; div &gt; div.step2 &gt; div:nth-child(2) &gt; div:nth-child(7) &gt; input[type=text]]</w:t>
      </w:r>
    </w:p>
    <w:p>
      <w:r>
        <w:t>⚠️ Erro ao tirar screenshot erro_preenchendo_cidade_transporte: HTTPConnectionPool(host='localhost', port=51547): Max retries exceeded with url: /session/85d4e38c683ca9a64908fd4de87ef0ed/screenshot (Caused by NewConnectionError('&lt;urllib3.connection.HTTPConnection object at 0x0000027F6620A3F0&gt;: Failed to establish a new connection: [WinError 10061] Nenhuma conexão pôde ser feita porque a máquina de destino as recusou ativamente'))</w:t>
      </w:r>
    </w:p>
    <w:p>
      <w:r>
        <w:t>🔄 Preenchendo Cidade Transporte...</w:t>
      </w:r>
    </w:p>
    <w:p>
      <w:r>
        <w:t>❌ Erro ao interagir com elemento #gsAgendaAmbulancia &gt; div.wdTelas &gt; div.wdWizard.clearfix.telaConsulta &gt; div.wizardHolder &gt; div &gt; div.step2 &gt; div:nth-child(2) &gt; div:nth-child(7) &gt; input[type=text]]: HTTPConnectionPool(host='localhost', port=51547): Max retries exceeded with url: /session/85d4e38c683ca9a64908fd4de87ef0ed/element (Caused by NewConnectionError('&lt;urllib3.connection.HTTPConnection object at 0x0000027F665359D0&gt;: Failed to establish a new connection: [WinError 10061] Nenhuma conexão pôde ser feita porque a máquina de destino as recusou ativamente'))</w:t>
      </w:r>
    </w:p>
    <w:p>
      <w:r>
        <w:t>❌ Erro inesperado ao preenchendo cidade transporte: Não foi possível encontrar o elemento: #gsAgendaAmbulancia &gt; div.wdTelas &gt; div.wdWizard.clearfix.telaConsulta &gt; div.wizardHolder &gt; div &gt; div.step2 &gt; div:nth-child(2) &gt; div:nth-child(7) &gt; input[type=text]]</w:t>
      </w:r>
    </w:p>
    <w:p>
      <w:r>
        <w:t>⚠️ Erro ao tirar screenshot erro_preenchendo_cidade_transporte: HTTPConnectionPool(host='localhost', port=51547): Max retries exceeded with url: /session/85d4e38c683ca9a64908fd4de87ef0ed/screenshot (Caused by NewConnectionError('&lt;urllib3.connection.HTTPConnection object at 0x0000027F665369C0&gt;: Failed to establish a new connection: [WinError 10061] Nenhuma conexão pôde ser feita porque a máquina de destino as recusou ativamente'))</w:t>
      </w:r>
    </w:p>
    <w:p>
      <w:r>
        <w:t>🔄 Preenchendo Retorno...</w:t>
      </w:r>
    </w:p>
    <w:p>
      <w:r>
        <w:t>❌ Erro ao interagir com elemento #gsAgendaAmbulancia &gt; div.wdTelas &gt; div.wdWizard.clearfix.telaConsulta &gt; div.wizardHolder &gt; div &gt; div.step2 &gt; div:nth-child(2) &gt; div:nth-child(9) &gt; input[type=text]: HTTPConnectionPool(host='localhost', port=51547): Max retries exceeded with url: /session/85d4e38c683ca9a64908fd4de87ef0ed/element (Caused by NewConnectionError('&lt;urllib3.connection.HTTPConnection object at 0x0000027F66537790&gt;: Failed to establish a new connection: [WinError 10061] Nenhuma conexão pôde ser feita porque a máquina de destino as recusou ativamente'))</w:t>
      </w:r>
    </w:p>
    <w:p>
      <w:r>
        <w:t>❌ Erro inesperado ao preenchendo retorno: Não foi possível encontrar o elemento: #gsAgendaAmbulancia &gt; div.wdTelas &gt; div.wdWizard.clearfix.telaConsulta &gt; div.wizardHolder &gt; div &gt; div.step2 &gt; div:nth-child(2) &gt; div:nth-child(9) &gt; input[type=text]</w:t>
      </w:r>
    </w:p>
    <w:p>
      <w:r>
        <w:t>⚠️ Erro ao tirar screenshot erro_preenchendo_retorno: HTTPConnectionPool(host='localhost', port=51547): Max retries exceeded with url: /session/85d4e38c683ca9a64908fd4de87ef0ed/screenshot (Caused by NewConnectionError('&lt;urllib3.connection.HTTPConnection object at 0x0000027F665687C0&gt;: Failed to establish a new connection: [WinError 10061] Nenhuma conexão pôde ser feita porque a máquina de destino as recusou ativamente'))</w:t>
      </w:r>
    </w:p>
    <w:p>
      <w:r>
        <w:t>🔄 Preenchendo Observação...</w:t>
      </w:r>
    </w:p>
    <w:p>
      <w:r>
        <w:t>❌ Erro ao interagir com elemento #gsAgendaAmbulancia &gt; div.wdTelas &gt; div.wdWizard.clearfix.telaConsulta &gt; div.wizardHolder &gt; div &gt; div.step2 &gt; div:nth-child(3) &gt; div:nth-child(1) &gt; textarea: HTTPConnectionPool(host='localhost', port=51547): Max retries exceeded with url: /session/85d4e38c683ca9a64908fd4de87ef0ed/element (Caused by NewConnectionError('&lt;urllib3.connection.HTTPConnection object at 0x0000027F66569590&gt;: Failed to establish a new connection: [WinError 10061] Nenhuma conexão pôde ser feita porque a máquina de destino as recusou ativamente'))</w:t>
      </w:r>
    </w:p>
    <w:p>
      <w:r>
        <w:t>❌ Erro inesperado ao preenchendo observação: Não foi possível encontrar o elemento: #gsAgendaAmbulancia &gt; div.wdTelas &gt; div.wdWizard.clearfix.telaConsulta &gt; div.wizardHolder &gt; div &gt; div.step2 &gt; div:nth-child(3) &gt; div:nth-child(1) &gt; textarea</w:t>
      </w:r>
    </w:p>
    <w:p>
      <w:r>
        <w:t>⚠️ Erro ao tirar screenshot erro_preenchendo_observação: HTTPConnectionPool(host='localhost', port=51547): Max retries exceeded with url: /session/85d4e38c683ca9a64908fd4de87ef0ed/screenshot (Caused by NewConnectionError('&lt;urllib3.connection.HTTPConnection object at 0x0000027F6656A470&gt;: Failed to establish a new connection: [WinError 10061] Nenhuma conexão pôde ser feita porque a máquina de destino as recusou ativamente'))</w:t>
      </w:r>
    </w:p>
    <w:p>
      <w:r>
        <w:t>🔄 Preenchendo Situação do Paciente...</w:t>
      </w:r>
    </w:p>
    <w:p>
      <w:r>
        <w:t>❌ Erro ao interagir com elemento #gsAgendaAmbulancia &gt; div.wdTelas &gt; div.wdWizard.clearfix.telaConsulta &gt; div.wizardHolder &gt; div &gt; div.step2 &gt; div:nth-child(3) &gt; div:nth-child(2) &gt; textarea: HTTPConnectionPool(host='localhost', port=51547): Max retries exceeded with url: /session/85d4e38c683ca9a64908fd4de87ef0ed/element (Caused by NewConnectionError('&lt;urllib3.connection.HTTPConnection object at 0x0000027F66537570&gt;: Failed to establish a new connection: [WinError 10061] Nenhuma conexão pôde ser feita porque a máquina de destino as recusou ativamente'))</w:t>
      </w:r>
    </w:p>
    <w:p>
      <w:r>
        <w:t>❌ Erro inesperado ao preenchendo situação do paciente: Não foi possível encontrar o elemento: #gsAgendaAmbulancia &gt; div.wdTelas &gt; div.wdWizard.clearfix.telaConsulta &gt; div.wizardHolder &gt; div &gt; div.step2 &gt; div:nth-child(3) &gt; div:nth-child(2) &gt; textarea</w:t>
      </w:r>
    </w:p>
    <w:p>
      <w:r>
        <w:t>⚠️ Erro ao tirar screenshot erro_preenchendo_situação_do_paciente: HTTPConnectionPool(host='localhost', port=51547): Max retries exceeded with url: /session/85d4e38c683ca9a64908fd4de87ef0ed/screenshot (Caused by NewConnectionError('&lt;urllib3.connection.HTTPConnection object at 0x0000027F66536360&gt;: Failed to establish a new connection: [WinError 10061] Nenhuma conexão pôde ser feita porque a máquina de destino as recusou ativamente'))</w:t>
      </w:r>
    </w:p>
    <w:p>
      <w:r>
        <w:t>🔄 Avançando para próxima etapa...</w:t>
      </w:r>
    </w:p>
    <w:p>
      <w:r>
        <w:t>❌ Erro inesperado ao avançando para próxima etapa: HTTPConnectionPool(host='localhost', port=51547): Max retries exceeded with url: /session/85d4e38c683ca9a64908fd4de87ef0ed/element (Caused by NewConnectionError('&lt;urllib3.connection.HTTPConnection object at 0x0000027F665358C0&gt;: Failed to establish a new connection: [WinError 10061] Nenhuma conexão pôde ser feita porque a máquina de destino as recusou ativamente'))</w:t>
      </w:r>
    </w:p>
    <w:p>
      <w:r>
        <w:t>🔄 Avançando para finalização...</w:t>
      </w:r>
    </w:p>
    <w:p>
      <w:r>
        <w:t>❌ Erro inesperado ao avançando para finalização: HTTPConnectionPool(host='localhost', port=51547): Max retries exceeded with url: /session/85d4e38c683ca9a64908fd4de87ef0ed/element (Caused by NewConnectionError('&lt;urllib3.connection.HTTPConnection object at 0x0000027F665348D0&gt;: Failed to establish a new connection: [WinError 10061] Nenhuma conexão pôde ser feita porque a máquina de destino as recusou ativamente'))</w:t>
      </w:r>
    </w:p>
    <w:p>
      <w:r>
        <w:t>⚠️ Erro ao tirar screenshot erro_avançando_para_finalização: HTTPConnectionPool(host='localhost', port=51547): Max retries exceeded with url: /session/85d4e38c683ca9a64908fd4de87ef0ed/screenshot (Caused by NewConnectionError('&lt;urllib3.connection.HTTPConnection object at 0x0000027F66568C00&gt;: Failed to establish a new connection: [WinError 10061] Nenhuma conexão pôde ser feita porque a máquina de destino as recusou ativamente'))</w:t>
      </w:r>
    </w:p>
    <w:p>
      <w:r>
        <w:t>🔄 Finalizando cadastro...</w:t>
      </w:r>
    </w:p>
    <w:p>
      <w:r>
        <w:t>❌ Erro ao interagir com elemento #gsAgendaAmbulancia &gt; div.wdTelas &gt; div.wdWizard.clearfix.telaConsulta &gt; div.btnHolder &gt; div: HTTPConnectionPool(host='localhost', port=51547): Max retries exceeded with url: /session/85d4e38c683ca9a64908fd4de87ef0ed/element (Caused by NewConnectionError('&lt;urllib3.connection.HTTPConnection object at 0x0000027F66568050&gt;: Failed to establish a new connection: [WinError 10061] Nenhuma conexão pôde ser feita porque a máquina de destino as recusou ativamente'))</w:t>
      </w:r>
    </w:p>
    <w:p>
      <w:r>
        <w:t>❌ Erro inesperado ao finalizando cadastro: Não foi possível clicar no elemento: #gsAgendaAmbulancia &gt; div.wdTelas &gt; div.wdWizard.clearfix.telaConsulta &gt; div.btnHolder &gt; div</w:t>
      </w:r>
    </w:p>
    <w:p>
      <w:r>
        <w:t>⚠️ Erro ao tirar screenshot erro_finalizando_cadastro: HTTPConnectionPool(host='localhost', port=51547): Max retries exceeded with url: /session/85d4e38c683ca9a64908fd4de87ef0ed/screenshot (Caused by NewConnectionError('&lt;urllib3.connection.HTTPConnection object at 0x0000027F6656B570&gt;: Failed to establish a new connection: [WinError 10061] Nenhuma conexão pôde ser feita porque a máquina de destino as recusou ativamente'))</w:t>
      </w:r>
    </w:p>
    <w:p>
      <w:r>
        <w:t>🔄 Fechando modal após o salvamento...</w:t>
      </w:r>
    </w:p>
    <w:p>
      <w:r>
        <w:t>❌ Erro ao interagir com elemento #gsAgendaAmbulancia &gt; div.wdTop.ui-draggable-handle &gt; div &gt; a: HTTPConnectionPool(host='localhost', port=51547): Max retries exceeded with url: /session/85d4e38c683ca9a64908fd4de87ef0ed/element (Caused by NewConnectionError('&lt;urllib3.connection.HTTPConnection object at 0x0000027F66584380&gt;: Failed to establish a new connection: [WinError 10061] Nenhuma conexão pôde ser feita porque a máquina de destino as recusou ativamente'))</w:t>
      </w:r>
    </w:p>
    <w:p>
      <w:r>
        <w:t>❌ Erro inesperado ao fechando modal após o salvamento: Não foi possível clicar no elemento: #gsAgendaAmbulancia &gt; div.wdTop.ui-draggable-handle &gt; div &gt; a</w:t>
      </w:r>
    </w:p>
    <w:p>
      <w:r>
        <w:t>⚠️ Erro ao tirar screenshot erro_fechando_modal_após_o_salvamento: HTTPConnectionPool(host='localhost', port=51547): Max retries exceeded with url: /session/85d4e38c683ca9a64908fd4de87ef0ed/screenshot (Caused by NewConnectionError('&lt;urllib3.connection.HTTPConnection object at 0x0000027F66585260&gt;: Failed to establish a new connection: [WinError 10061] Nenhuma conexão pôde ser feita porque a máquina de destino as recusou ativamente'))</w:t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